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Random Variables</w:t>
      </w:r>
    </w:p>
    <w:p w:rsidR="00694A04" w:rsidRDefault="00E400BC" w:rsidP="00694A04">
      <w:pPr>
        <w:pStyle w:val="a3"/>
        <w:ind w:leftChars="0" w:left="1120"/>
      </w:pPr>
      <w:r>
        <w:rPr>
          <w:rFonts w:hint="eastAsia"/>
        </w:rPr>
        <w:t>D</w:t>
      </w:r>
      <w:r>
        <w:t>ef. 2.1.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t xml:space="preserve">,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  <w:r w:rsidR="00694A04">
        <w:t xml:space="preserve"> </w:t>
      </w:r>
    </w:p>
    <w:p w:rsidR="00E400BC" w:rsidRDefault="00694A04" w:rsidP="00694A04">
      <w:pPr>
        <w:pStyle w:val="a3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</m:oMath>
      <w:r w:rsidR="00E400BC">
        <w:rPr>
          <w:rFonts w:hint="eastAsia"/>
        </w:rPr>
        <w:t xml:space="preserve"> </w:t>
      </w:r>
      <w:proofErr w:type="gramStart"/>
      <w:r w:rsidR="00E400BC">
        <w:t>in</w:t>
      </w:r>
      <w:proofErr w:type="gramEnd"/>
      <w:r w:rsidR="00E400BC">
        <w:t xml:space="preserve"> such a way that every sets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:rsidR="00E400BC" w:rsidRPr="00691036" w:rsidRDefault="00E400BC" w:rsidP="00E400BC">
      <w:pPr>
        <w:pStyle w:val="a3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E400BC" w:rsidRDefault="00E400BC" w:rsidP="00E400BC">
      <w:pPr>
        <w:pStyle w:val="a3"/>
        <w:ind w:leftChars="0" w:left="1120" w:firstLine="140"/>
        <w:rPr>
          <w:b/>
        </w:rPr>
      </w:pPr>
      <w:r>
        <w:rPr>
          <w:rFonts w:hint="eastAsia"/>
        </w:rPr>
        <w:t>i</w:t>
      </w:r>
      <w:r>
        <w:t xml:space="preserve">s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:rsidR="00694A04" w:rsidRPr="00694A04" w:rsidRDefault="00694A04" w:rsidP="00694A04">
      <w:pPr>
        <w:pStyle w:val="a3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>n the textbook, mis</w:t>
      </w:r>
      <w:r w:rsidR="00092334">
        <w:rPr>
          <w:bCs/>
        </w:rPr>
        <w:t xml:space="preserve"> </w:t>
      </w:r>
      <w:r w:rsidRPr="00694A04">
        <w:rPr>
          <w:bCs/>
        </w:rPr>
        <w:t xml:space="preserve">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400BC" w:rsidRDefault="00ED1E41" w:rsidP="00ED1E41">
      <w:pPr>
        <w:pStyle w:val="a3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:rsidR="00ED1E41" w:rsidRPr="00ED1E41" w:rsidRDefault="00ED1E41" w:rsidP="00ED1E41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A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rFonts w:hint="eastAsia"/>
          <w:bCs/>
        </w:rPr>
        <w:t xml:space="preserve"> </w:t>
      </w:r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:rsidR="00ED1E41" w:rsidRDefault="0037087E" w:rsidP="00E732B8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  <w:r w:rsidR="00E732B8">
        <w:rPr>
          <w:rFonts w:hint="eastAsia"/>
          <w:bCs/>
        </w:rPr>
        <w:t xml:space="preserve">: </w:t>
      </w:r>
      <w:hyperlink r:id="rId9" w:history="1">
        <w:r w:rsidR="00E732B8" w:rsidRPr="00D068BB">
          <w:rPr>
            <w:rStyle w:val="a8"/>
            <w:bCs/>
          </w:rPr>
          <w:t>https://en.wikipedia.org/wiki/Random_variable</w:t>
        </w:r>
      </w:hyperlink>
    </w:p>
    <w:p w:rsidR="004F53B7" w:rsidRDefault="004F53B7" w:rsidP="004F53B7">
      <w:pPr>
        <w:pStyle w:val="a3"/>
        <w:ind w:leftChars="0" w:left="2060"/>
        <w:rPr>
          <w:bCs/>
        </w:rPr>
      </w:pPr>
      <w:r>
        <w:rPr>
          <w:noProof/>
        </w:rPr>
        <w:drawing>
          <wp:inline distT="0" distB="0" distL="0" distR="0" wp14:anchorId="418DBA14" wp14:editId="752857D8">
            <wp:extent cx="1705708" cy="1266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1729830" cy="12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4D5" w:rsidRDefault="004B74D5" w:rsidP="00E732B8">
      <w:pPr>
        <w:ind w:firstLineChars="600" w:firstLine="1200"/>
        <w:rPr>
          <w:bCs/>
        </w:rPr>
      </w:pPr>
      <w:r>
        <w:rPr>
          <w:rFonts w:hint="eastAsia"/>
          <w:bCs/>
        </w:rPr>
        <w:t>Ex.2.4.</w:t>
      </w:r>
      <w:r w:rsidR="00E732B8">
        <w:rPr>
          <w:rFonts w:hint="eastAsia"/>
          <w:bCs/>
        </w:rPr>
        <w:t xml:space="preserve"> The Experiment: two coins flips</w:t>
      </w:r>
    </w:p>
    <w:p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:rsidR="004B74D5" w:rsidRPr="004B74D5" w:rsidRDefault="004B74D5" w:rsidP="00E732B8">
      <w:pPr>
        <w:ind w:firstLineChars="600" w:firstLine="12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w:r w:rsidR="00910064">
        <w:rPr>
          <w:rFonts w:hint="eastAsia"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:rsidR="004B74D5" w:rsidRPr="004B74D5" w:rsidRDefault="004B74D5" w:rsidP="004B74D5">
      <w:pPr>
        <w:ind w:firstLineChars="1150" w:firstLine="2300"/>
        <w:jc w:val="left"/>
        <w:rPr>
          <w:bCs/>
        </w:rPr>
      </w:pPr>
      <w:r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ω∈A</m:t>
                </m:r>
              </m:e>
              <m:e>
                <m:r>
                  <w:rPr>
                    <w:rFonts w:ascii="Cambria Math" w:hAnsi="Cambria Math"/>
                  </w:rPr>
                  <m:t>0  otherwise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  <w:bCs/>
        </w:rPr>
        <w:t xml:space="preserve"> </w:t>
      </w:r>
      <w:r w:rsidR="001E6C37">
        <w:rPr>
          <w:rFonts w:hint="eastAsia"/>
          <w:bCs/>
        </w:rPr>
        <w:t>may be defined (as you like)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>=ϕ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T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910064" w:rsidRDefault="00E732B8" w:rsidP="004B74D5">
      <w:pPr>
        <w:rPr>
          <w:bCs/>
        </w:rPr>
      </w:pPr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0262</wp:posOffset>
                </wp:positionH>
                <wp:positionV relativeFrom="paragraph">
                  <wp:posOffset>80205</wp:posOffset>
                </wp:positionV>
                <wp:extent cx="3997345" cy="1600200"/>
                <wp:effectExtent l="0" t="38100" r="3175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45" cy="1600200"/>
                          <a:chOff x="0" y="0"/>
                          <a:chExt cx="3997345" cy="160020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3997345" cy="1600200"/>
                            <a:chOff x="0" y="0"/>
                            <a:chExt cx="3997345" cy="1600200"/>
                          </a:xfrm>
                        </wpg:grpSpPr>
                        <wpg:grpSp>
                          <wpg:cNvPr id="7" name="그룹 7"/>
                          <wpg:cNvGrpSpPr/>
                          <wpg:grpSpPr>
                            <a:xfrm>
                              <a:off x="0" y="0"/>
                              <a:ext cx="3997345" cy="1600200"/>
                              <a:chOff x="0" y="0"/>
                              <a:chExt cx="3997345" cy="1600200"/>
                            </a:xfrm>
                          </wpg:grpSpPr>
                          <wps:wsp>
                            <wps:cNvPr id="2" name="직선 연결선 2"/>
                            <wps:cNvCnPr/>
                            <wps:spPr>
                              <a:xfrm flipV="1">
                                <a:off x="0" y="949569"/>
                                <a:ext cx="3610610" cy="5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직선 화살표 연결선 4"/>
                            <wps:cNvCnPr/>
                            <wps:spPr>
                              <a:xfrm flipV="1">
                                <a:off x="2221523" y="0"/>
                                <a:ext cx="5861" cy="955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직선 화살표 연결선 5"/>
                            <wps:cNvCnPr/>
                            <wps:spPr>
                              <a:xfrm flipV="1">
                                <a:off x="1312984" y="685800"/>
                                <a:ext cx="0" cy="269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3534430" y="685800"/>
                                <a:ext cx="462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4C2" w:rsidRDefault="005544C2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914400" y="1002323"/>
                              <a:ext cx="26963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44C2" w:rsidRDefault="005544C2" w:rsidP="00E732B8">
                                <w:pPr>
                                  <w:ind w:firstLineChars="250" w:firstLine="50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0            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373923" y="82062"/>
                            <a:ext cx="457200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44C2" w:rsidRDefault="005544C2">
                              <w:r>
                                <w:rPr>
                                  <w:rFonts w:hint="eastAsia"/>
                                </w:rPr>
                                <w:t xml:space="preserve">3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8507" y="398585"/>
                            <a:ext cx="45720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44C2" w:rsidRDefault="005544C2" w:rsidP="00E732B8">
                              <w:r>
                                <w:rPr>
                                  <w:rFonts w:hint="eastAsia"/>
                                </w:rPr>
                                <w:t xml:space="preserve">1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72.45pt;margin-top:6.3pt;width:314.75pt;height:126pt;z-index:251669504" coordsize="399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">
                <v:group id="그룹 12" o:spid="_x0000_s1027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그룹 7" o:spid="_x0000_s1028" style="position:absolute;width:39973;height:16002" coordsize="3997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직선 연결선 2" o:spid="_x0000_s1029" style="position:absolute;flip:y;visibility:visible;mso-wrap-style:square" from="0,9495" to="36106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30" type="#_x0000_t32" style="position:absolute;left:22215;width:58;height:9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hVsEAAADaAAAADwAAAGRycy9kb3ducmV2LnhtbESPQYvCMBSE7wv+h/AEL4umiix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3eFWwQAAANoAAAAPAAAAAAAAAAAAAAAA&#10;AKECAABkcnMvZG93bnJldi54bWxQSwUGAAAAAAQABAD5AAAAjwMAAAAA&#10;" strokecolor="#4472c4 [3204]" strokeweight=".5pt">
                      <v:stroke endarrow="open" joinstyle="miter"/>
                    </v:shape>
                    <v:shape id="직선 화살표 연결선 5" o:spid="_x0000_s1031" type="#_x0000_t32" style="position:absolute;left:13129;top:6858;width:0;height:2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EzcEAAADaAAAADwAAAGRycy9kb3ducmV2LnhtbESPQYvCMBSE7wv+h/AEL4umCi5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UTNwQAAANoAAAAPAAAAAAAAAAAAAAAA&#10;AKECAABkcnMvZG93bnJldi54bWxQSwUGAAAAAAQABAD5AAAAjwMAAAAA&#10;" strokecolor="#4472c4 [3204]" strokeweight=".5pt">
                      <v:stroke endarrow="open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left:35344;top:6858;width:462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    <v:textbox>
                        <w:txbxContent>
                          <w:p w:rsidR="005544C2" w:rsidRDefault="005544C2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1" o:spid="_x0000_s1033" type="#_x0000_t202" style="position:absolute;left:9144;top:10023;width:269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5544C2" w:rsidRDefault="005544C2" w:rsidP="00E732B8">
                          <w:pPr>
                            <w:ind w:firstLineChars="250" w:firstLine="500"/>
                          </w:pPr>
                          <w:r>
                            <w:rPr>
                              <w:rFonts w:hint="eastAsia"/>
                            </w:rPr>
                            <w:t xml:space="preserve">0             1 </w:t>
                          </w:r>
                        </w:p>
                      </w:txbxContent>
                    </v:textbox>
                  </v:shape>
                </v:group>
                <v:shape id="Text Box 14" o:spid="_x0000_s1034" type="#_x0000_t202" style="position:absolute;left:23739;top:820;width:457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5544C2" w:rsidRDefault="005544C2">
                        <w:r>
                          <w:rPr>
                            <w:rFonts w:hint="eastAsia"/>
                          </w:rPr>
                          <w:t xml:space="preserve">3/4 </w:t>
                        </w:r>
                      </w:p>
                    </w:txbxContent>
                  </v:textbox>
                </v:shape>
                <v:shape id="Text Box 15" o:spid="_x0000_s1035" type="#_x0000_t202" style="position:absolute;left:12485;top:3985;width:457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5544C2" w:rsidRDefault="005544C2" w:rsidP="00E732B8">
                        <w:r>
                          <w:rPr>
                            <w:rFonts w:hint="eastAsia"/>
                          </w:rPr>
                          <w:t xml:space="preserve">1/4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</w:rPr>
        <w:t xml:space="preserve">            Probability graph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10064" w:rsidRPr="00910064" w:rsidRDefault="00910064" w:rsidP="004B74D5">
      <w:pPr>
        <w:rPr>
          <w:bCs/>
        </w:rPr>
      </w:pPr>
    </w:p>
    <w:p w:rsidR="00910064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lastRenderedPageBreak/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comment: </w:t>
      </w:r>
    </w:p>
    <w:p w:rsidR="00E732B8" w:rsidRPr="00B01B1B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 xml:space="preserve">σ-Algebra </m:t>
        </m:r>
      </m:oMath>
      <w:r>
        <w:rPr>
          <w:rFonts w:hint="eastAsia"/>
          <w:bCs/>
        </w:rPr>
        <w:t xml:space="preserve"> in this case? Well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contains Ω and ϕ</m:t>
        </m:r>
      </m:oMath>
    </w:p>
    <w:p w:rsidR="00B01B1B" w:rsidRDefault="00B01B1B" w:rsidP="00B01B1B">
      <w:pPr>
        <w:pStyle w:val="a3"/>
        <w:ind w:leftChars="0" w:left="1120" w:firstLineChars="50" w:firstLine="10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d 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{Ω, ϕ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H, HT,HH}, {TT}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Hence we may calculate for any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,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P(A)</m:t>
        </m:r>
      </m:oMath>
      <w:r>
        <w:rPr>
          <w:rFonts w:hint="eastAsia"/>
        </w:rPr>
        <w:t xml:space="preserve">                    %%%%</w:t>
      </w:r>
    </w:p>
    <w:p w:rsid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                                   </w:t>
      </w:r>
    </w:p>
    <w:p w:rsidR="00E400BC" w:rsidRDefault="00E400BC" w:rsidP="00B01B1B">
      <w:pPr>
        <w:pStyle w:val="a3"/>
        <w:ind w:leftChars="0" w:left="1120" w:firstLineChars="50" w:firstLine="100"/>
      </w:pPr>
      <w:proofErr w:type="gramStart"/>
      <w:r w:rsidRPr="00691036">
        <w:rPr>
          <w:rFonts w:hint="eastAsia"/>
          <w:bCs/>
        </w:rPr>
        <w:t>D</w:t>
      </w:r>
      <w:r w:rsidRPr="00691036">
        <w:rPr>
          <w:bCs/>
        </w:rPr>
        <w:t>ef. 2.7.</w:t>
      </w:r>
      <w:proofErr w:type="gramEnd"/>
      <w:r w:rsidRPr="00691036">
        <w:rPr>
          <w:bCs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rFonts w:hint="eastAsia"/>
          <w:bCs/>
        </w:rPr>
        <w:t xml:space="preserve"> </w:t>
      </w:r>
      <w:proofErr w:type="spellStart"/>
      <w:r w:rsidRPr="00691036">
        <w:rPr>
          <w:bCs/>
        </w:rPr>
        <w:t>if</w:t>
      </w:r>
      <w:proofErr w:type="spellEnd"/>
      <w:r w:rsidRPr="0069103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</w:t>
      </w:r>
      <w:proofErr w:type="gramStart"/>
      <w:r w:rsidRPr="00691036">
        <w:rPr>
          <w:bCs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B01B1B">
        <w:rPr>
          <w:rFonts w:hint="eastAsia"/>
        </w:rPr>
        <w:t>.</w:t>
      </w:r>
    </w:p>
    <w:p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>H</w:t>
      </w:r>
      <w:r>
        <w:t>e</w:t>
      </w:r>
      <w:r>
        <w:rPr>
          <w:rFonts w:hint="eastAsia"/>
        </w:rPr>
        <w:t xml:space="preserve">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,HT,HH</m:t>
            </m:r>
          </m:e>
        </m:d>
        <m:r>
          <m:rPr>
            <m:sty m:val="p"/>
          </m:rPr>
          <w:rPr>
            <w:rFonts w:ascii="Cambria Math" w:hAnsi="Cambria Math"/>
          </w:rPr>
          <m:t>, {TT}</m:t>
        </m:r>
      </m:oMath>
      <w:r>
        <w:rPr>
          <w:rFonts w:hint="eastAsia"/>
        </w:rPr>
        <w:t xml:space="preserve"> are atom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:rsidR="00B01B1B" w:rsidRDefault="00B01B1B" w:rsidP="00B01B1B">
      <w:pPr>
        <w:ind w:firstLineChars="100" w:firstLine="20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</w:t>
      </w:r>
      <w:proofErr w:type="gramStart"/>
      <w:r>
        <w:rPr>
          <w:rFonts w:hint="eastAsia"/>
          <w:bCs/>
        </w:rPr>
        <w:t>comment :</w:t>
      </w:r>
      <w:proofErr w:type="gramEnd"/>
      <w:r>
        <w:rPr>
          <w:rFonts w:hint="eastAsia"/>
          <w:bCs/>
        </w:rPr>
        <w:t xml:space="preserve"> </w:t>
      </w:r>
    </w:p>
    <w:p w:rsidR="009A03B7" w:rsidRPr="00B01B1B" w:rsidRDefault="00B172E1" w:rsidP="00B01B1B">
      <w:pPr>
        <w:ind w:firstLineChars="1250" w:firstLine="2500"/>
        <w:rPr>
          <w:bCs/>
        </w:rPr>
      </w:pPr>
      <w:r w:rsidRPr="00B01B1B">
        <w:rPr>
          <w:rFonts w:hint="eastAsia"/>
          <w:bCs/>
        </w:rPr>
        <w:t>S</w:t>
      </w:r>
      <w:r w:rsidRPr="00B01B1B">
        <w:rPr>
          <w:bCs/>
        </w:rPr>
        <w:t xml:space="preserve">ee the </w:t>
      </w:r>
      <w:proofErr w:type="gramStart"/>
      <w:r w:rsidRPr="00B01B1B">
        <w:rPr>
          <w:bCs/>
        </w:rPr>
        <w:t xml:space="preserve">notation </w:t>
      </w:r>
      <m:oMath>
        <m:r>
          <m:rPr>
            <m:sty m:val="p"/>
          </m:rPr>
          <w:rPr>
            <w:rFonts w:ascii="Cambria Math" w:hAnsi="Cambria Math"/>
          </w:rPr>
          <m:t>A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⊂ Ω</m:t>
        </m:r>
      </m:oMath>
      <w:r>
        <w:rPr>
          <w:rFonts w:hint="eastAsia"/>
        </w:rPr>
        <w:t xml:space="preserve"> 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B01B1B">
        <w:rPr>
          <w:rFonts w:hint="eastAsia"/>
        </w:rPr>
        <w:t xml:space="preserve">                       %%%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istribution Function</w:t>
      </w:r>
    </w:p>
    <w:p w:rsidR="00F57886" w:rsidRPr="005F00EE" w:rsidRDefault="00F57886" w:rsidP="00F57886">
      <w:pPr>
        <w:pStyle w:val="a3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990BE8" w:rsidRPr="00990BE8" w:rsidRDefault="00990BE8" w:rsidP="00990BE8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</m:e>
          </m:d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rPr>
          <w:rFonts w:hint="eastAsia"/>
        </w:rPr>
        <w:t xml:space="preserve"> </w:t>
      </w:r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such that</w:t>
      </w:r>
    </w:p>
    <w:p w:rsidR="00E400BC" w:rsidRPr="00691036" w:rsidRDefault="00B03767" w:rsidP="00E400BC">
      <w:pPr>
        <w:pStyle w:val="a3"/>
        <w:ind w:leftChars="0" w:left="112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ensity Function</w:t>
      </w:r>
    </w:p>
    <w:p w:rsidR="005F00EE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:rsidR="00074ED1" w:rsidRPr="00074ED1" w:rsidRDefault="00074ED1" w:rsidP="00074ED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74ED1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P</w:t>
      </w:r>
      <w:r>
        <w:t>roposition 2.12.</w:t>
      </w:r>
      <w:proofErr w:type="gramEnd"/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:rsidR="00E400BC" w:rsidRDefault="00B03767" w:rsidP="00E400BC">
      <w:pPr>
        <w:pStyle w:val="a3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:rsidR="00B01B1B" w:rsidRPr="00B01B1B" w:rsidRDefault="00B01B1B" w:rsidP="00B01B1B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B01B1B" w:rsidRDefault="00B01B1B" w:rsidP="00B01B1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1A1FF1">
        <w:rPr>
          <w:rFonts w:hint="eastAsia"/>
        </w:rPr>
        <w:t>:</w:t>
      </w:r>
      <w:proofErr w:type="gramEnd"/>
      <w:r w:rsidR="001A1FF1">
        <w:rPr>
          <w:rFonts w:hint="eastAsia"/>
        </w:rPr>
        <w:t xml:space="preserve"> in the limit notation</w:t>
      </w:r>
    </w:p>
    <w:p w:rsidR="00B01B1B" w:rsidRPr="001A1FF1" w:rsidRDefault="00B01B1B" w:rsidP="00B01B1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left side and not include x≠a</m:t>
          </m:r>
        </m:oMath>
      </m:oMathPara>
    </w:p>
    <w:p w:rsidR="001A1FF1" w:rsidRPr="001A1FF1" w:rsidRDefault="001A1FF1" w:rsidP="001A1FF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right side and not include x≠a</m:t>
          </m:r>
        </m:oMath>
      </m:oMathPara>
    </w:p>
    <w:p w:rsidR="00B01B1B" w:rsidRDefault="001A1FF1" w:rsidP="00B01B1B">
      <w:r>
        <w:rPr>
          <w:rFonts w:hint="eastAsia"/>
        </w:rPr>
        <w:t xml:space="preserve">                                                                        %%%</w:t>
      </w:r>
    </w:p>
    <w:p w:rsidR="001A1FF1" w:rsidRDefault="001A1FF1" w:rsidP="00B01B1B"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 on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</w:p>
    <w:p w:rsidR="001A1FF1" w:rsidRDefault="001A1FF1" w:rsidP="00B01B1B">
      <w:r>
        <w:rPr>
          <w:rFonts w:hint="eastAsia"/>
        </w:rPr>
        <w:t xml:space="preserve">One of the special 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in mathematic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>
        <w:rPr>
          <w:rFonts w:hint="eastAsia"/>
        </w:rPr>
        <w:t xml:space="preserve"> function. The definition 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>
        <w:rPr>
          <w:rFonts w:hint="eastAsia"/>
        </w:rPr>
        <w:t xml:space="preserve"> is </w:t>
      </w:r>
    </w:p>
    <w:p w:rsidR="001A1FF1" w:rsidRPr="001A1FF1" w:rsidRDefault="00B03767" w:rsidP="00B01B1B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(1)</m:t>
          </m:r>
        </m:oMath>
      </m:oMathPara>
    </w:p>
    <w:p w:rsidR="005544C2" w:rsidRDefault="001A1FF1" w:rsidP="001A1FF1">
      <w:r>
        <w:rPr>
          <w:rFonts w:hint="eastAsia"/>
        </w:rPr>
        <w:t xml:space="preserve">In the shift form </w:t>
      </w:r>
    </w:p>
    <w:p w:rsidR="001A1FF1" w:rsidRPr="001A1FF1" w:rsidRDefault="00B03767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:rsidR="00A90F0A" w:rsidRDefault="00A90F0A" w:rsidP="001A1FF1">
      <w:r>
        <w:rPr>
          <w:rFonts w:hint="eastAsia"/>
        </w:rPr>
        <w:t xml:space="preserve">What is the value </w:t>
      </w:r>
      <w:proofErr w:type="gramStart"/>
      <w:r w:rsidR="001A1FF1"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(x)</m:t>
        </m:r>
      </m:oMath>
      <w:r w:rsidR="001A1FF1">
        <w:rPr>
          <w:rFonts w:hint="eastAsia"/>
        </w:rPr>
        <w:t xml:space="preserve">? </w:t>
      </w:r>
      <w:r>
        <w:rPr>
          <w:rFonts w:hint="eastAsia"/>
        </w:rPr>
        <w:t xml:space="preserve">It may be called as an impulse function. </w:t>
      </w:r>
      <w:r>
        <w:t>A</w:t>
      </w:r>
      <w:r>
        <w:rPr>
          <w:rFonts w:hint="eastAsia"/>
        </w:rPr>
        <w:t>s you see</w:t>
      </w:r>
    </w:p>
    <w:p w:rsidR="005544C2" w:rsidRPr="005544C2" w:rsidRDefault="00B03767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(0)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Now for any </w:t>
      </w:r>
      <w:proofErr w:type="gramStart"/>
      <w:r>
        <w:rPr>
          <w:rFonts w:hint="eastAsia"/>
        </w:rPr>
        <w:t xml:space="preserve">constant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 which is as large as possible</w:t>
      </w:r>
    </w:p>
    <w:p w:rsidR="005544C2" w:rsidRPr="005544C2" w:rsidRDefault="00B03767" w:rsidP="001A1FF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Adx=0,  ∀ A</m:t>
                  </m:r>
                </m:e>
              </m:nary>
            </m:e>
          </m:func>
        </m:oMath>
      </m:oMathPara>
    </w:p>
    <w:p w:rsidR="005544C2" w:rsidRDefault="005544C2" w:rsidP="001A1FF1">
      <w:r>
        <w:rPr>
          <w:rFonts w:hint="eastAsia"/>
        </w:rPr>
        <w:t xml:space="preserve">So to satisfy (1), the magnitude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  at x=0</m:t>
        </m:r>
      </m:oMath>
      <w:r>
        <w:rPr>
          <w:rFonts w:hint="eastAsia"/>
        </w:rPr>
        <w:t xml:space="preserve">, which is not defined at the real </w:t>
      </w:r>
      <w:proofErr w:type="spellStart"/>
      <w:r>
        <w:rPr>
          <w:rFonts w:hint="eastAsia"/>
        </w:rPr>
        <w:t>number.So</w:t>
      </w:r>
      <w:proofErr w:type="spellEnd"/>
      <w:r>
        <w:rPr>
          <w:rFonts w:hint="eastAsia"/>
        </w:rPr>
        <w:t xml:space="preserve"> in fact the delta function is not a function. We may remember in the system theory, the Laplace transform of the delta function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5544C2" w:rsidRPr="009F7A1C" w:rsidRDefault="00B03767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e>
          </m:nary>
        </m:oMath>
      </m:oMathPara>
    </w:p>
    <w:p w:rsidR="001A1FF1" w:rsidRDefault="009F7A1C" w:rsidP="001A1FF1">
      <w:r>
        <w:rPr>
          <w:rFonts w:hint="eastAsia"/>
        </w:rPr>
        <w:t xml:space="preserve">                                                                    %%%%</w:t>
      </w:r>
      <w:r w:rsidR="00A90F0A">
        <w:rPr>
          <w:rFonts w:hint="eastAsia"/>
        </w:rPr>
        <w:t xml:space="preserve">         </w:t>
      </w:r>
    </w:p>
    <w:p w:rsidR="00074ED1" w:rsidRDefault="00074ED1" w:rsidP="009F7A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:rsidR="00074ED1" w:rsidRPr="0070071A" w:rsidRDefault="00074ED1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70071A" w:rsidRPr="0070071A" w:rsidRDefault="0070071A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:rsidR="00074ED1" w:rsidRDefault="0070071A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:rsidR="0070071A" w:rsidRPr="0070071A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70071A" w:rsidRPr="00CF2ED8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CF2ED8" w:rsidRPr="00CF2ED8" w:rsidRDefault="00CF2ED8" w:rsidP="0070071A">
      <w:pPr>
        <w:pStyle w:val="a3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</w:t>
      </w:r>
      <w:proofErr w:type="gramStart"/>
      <w:r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:rsidR="005D768D" w:rsidRDefault="00CF2ED8" w:rsidP="0070071A">
      <w:pPr>
        <w:pStyle w:val="a3"/>
        <w:ind w:leftChars="0" w:left="24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:rsidR="005D768D" w:rsidRDefault="00CF2ED8" w:rsidP="0070071A">
      <w:pPr>
        <w:pStyle w:val="a3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variance matrix,</w:t>
      </w:r>
    </w:p>
    <w:p w:rsidR="00CF2ED8" w:rsidRPr="005D768D" w:rsidRDefault="00B03767" w:rsidP="0070071A">
      <w:pPr>
        <w:pStyle w:val="a3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the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:rsidR="003B1814" w:rsidRPr="005A111F" w:rsidRDefault="003B1814" w:rsidP="00850340">
      <w:bookmarkStart w:id="0" w:name="_GoBack"/>
      <w:bookmarkEnd w:id="0"/>
    </w:p>
    <w:p w:rsidR="003B1814" w:rsidRDefault="003B1814"/>
    <w:sectPr w:rsidR="003B18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67" w:rsidRDefault="00B03767" w:rsidP="00A506F4">
      <w:pPr>
        <w:spacing w:after="0" w:line="240" w:lineRule="auto"/>
      </w:pPr>
      <w:r>
        <w:separator/>
      </w:r>
    </w:p>
  </w:endnote>
  <w:endnote w:type="continuationSeparator" w:id="0">
    <w:p w:rsidR="00B03767" w:rsidRDefault="00B03767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67" w:rsidRDefault="00B03767" w:rsidP="00A506F4">
      <w:pPr>
        <w:spacing w:after="0" w:line="240" w:lineRule="auto"/>
      </w:pPr>
      <w:r>
        <w:separator/>
      </w:r>
    </w:p>
  </w:footnote>
  <w:footnote w:type="continuationSeparator" w:id="0">
    <w:p w:rsidR="00B03767" w:rsidRDefault="00B03767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5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6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0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2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6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1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4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5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39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1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0"/>
  </w:num>
  <w:num w:numId="4">
    <w:abstractNumId w:val="10"/>
  </w:num>
  <w:num w:numId="5">
    <w:abstractNumId w:val="41"/>
  </w:num>
  <w:num w:numId="6">
    <w:abstractNumId w:val="21"/>
  </w:num>
  <w:num w:numId="7">
    <w:abstractNumId w:val="15"/>
  </w:num>
  <w:num w:numId="8">
    <w:abstractNumId w:val="30"/>
  </w:num>
  <w:num w:numId="9">
    <w:abstractNumId w:val="4"/>
  </w:num>
  <w:num w:numId="10">
    <w:abstractNumId w:val="3"/>
  </w:num>
  <w:num w:numId="11">
    <w:abstractNumId w:val="9"/>
  </w:num>
  <w:num w:numId="12">
    <w:abstractNumId w:val="31"/>
  </w:num>
  <w:num w:numId="13">
    <w:abstractNumId w:val="17"/>
  </w:num>
  <w:num w:numId="14">
    <w:abstractNumId w:val="12"/>
  </w:num>
  <w:num w:numId="15">
    <w:abstractNumId w:val="26"/>
  </w:num>
  <w:num w:numId="16">
    <w:abstractNumId w:val="1"/>
  </w:num>
  <w:num w:numId="17">
    <w:abstractNumId w:val="37"/>
  </w:num>
  <w:num w:numId="18">
    <w:abstractNumId w:val="36"/>
  </w:num>
  <w:num w:numId="19">
    <w:abstractNumId w:val="24"/>
  </w:num>
  <w:num w:numId="20">
    <w:abstractNumId w:val="20"/>
  </w:num>
  <w:num w:numId="21">
    <w:abstractNumId w:val="28"/>
  </w:num>
  <w:num w:numId="22">
    <w:abstractNumId w:val="39"/>
  </w:num>
  <w:num w:numId="23">
    <w:abstractNumId w:val="13"/>
  </w:num>
  <w:num w:numId="24">
    <w:abstractNumId w:val="32"/>
  </w:num>
  <w:num w:numId="25">
    <w:abstractNumId w:val="25"/>
  </w:num>
  <w:num w:numId="26">
    <w:abstractNumId w:val="33"/>
  </w:num>
  <w:num w:numId="27">
    <w:abstractNumId w:val="27"/>
  </w:num>
  <w:num w:numId="28">
    <w:abstractNumId w:val="29"/>
  </w:num>
  <w:num w:numId="29">
    <w:abstractNumId w:val="38"/>
  </w:num>
  <w:num w:numId="30">
    <w:abstractNumId w:val="18"/>
  </w:num>
  <w:num w:numId="31">
    <w:abstractNumId w:val="42"/>
  </w:num>
  <w:num w:numId="32">
    <w:abstractNumId w:val="34"/>
  </w:num>
  <w:num w:numId="33">
    <w:abstractNumId w:val="16"/>
  </w:num>
  <w:num w:numId="34">
    <w:abstractNumId w:val="19"/>
  </w:num>
  <w:num w:numId="35">
    <w:abstractNumId w:val="5"/>
  </w:num>
  <w:num w:numId="36">
    <w:abstractNumId w:val="22"/>
  </w:num>
  <w:num w:numId="37">
    <w:abstractNumId w:val="35"/>
  </w:num>
  <w:num w:numId="38">
    <w:abstractNumId w:val="43"/>
  </w:num>
  <w:num w:numId="39">
    <w:abstractNumId w:val="6"/>
  </w:num>
  <w:num w:numId="40">
    <w:abstractNumId w:val="23"/>
  </w:num>
  <w:num w:numId="41">
    <w:abstractNumId w:val="0"/>
  </w:num>
  <w:num w:numId="42">
    <w:abstractNumId w:val="7"/>
  </w:num>
  <w:num w:numId="43">
    <w:abstractNumId w:val="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06C7"/>
    <w:rsid w:val="000608AF"/>
    <w:rsid w:val="00074ED1"/>
    <w:rsid w:val="00092334"/>
    <w:rsid w:val="001001EC"/>
    <w:rsid w:val="00143BBE"/>
    <w:rsid w:val="00146308"/>
    <w:rsid w:val="00166940"/>
    <w:rsid w:val="00177117"/>
    <w:rsid w:val="001A1FF1"/>
    <w:rsid w:val="001A57BA"/>
    <w:rsid w:val="001E1C1C"/>
    <w:rsid w:val="001E59D3"/>
    <w:rsid w:val="001E6C37"/>
    <w:rsid w:val="00232316"/>
    <w:rsid w:val="0025645F"/>
    <w:rsid w:val="00263F42"/>
    <w:rsid w:val="00302948"/>
    <w:rsid w:val="00303E04"/>
    <w:rsid w:val="00355612"/>
    <w:rsid w:val="00366510"/>
    <w:rsid w:val="0037087E"/>
    <w:rsid w:val="003B1814"/>
    <w:rsid w:val="003D23B4"/>
    <w:rsid w:val="00484F81"/>
    <w:rsid w:val="004B74D5"/>
    <w:rsid w:val="004F53B7"/>
    <w:rsid w:val="00520CBB"/>
    <w:rsid w:val="005544C2"/>
    <w:rsid w:val="00584402"/>
    <w:rsid w:val="005A111F"/>
    <w:rsid w:val="005D768D"/>
    <w:rsid w:val="005F00EE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718C4"/>
    <w:rsid w:val="00850340"/>
    <w:rsid w:val="00856AD9"/>
    <w:rsid w:val="008F2418"/>
    <w:rsid w:val="00910064"/>
    <w:rsid w:val="0091580D"/>
    <w:rsid w:val="0095048A"/>
    <w:rsid w:val="00955788"/>
    <w:rsid w:val="00956276"/>
    <w:rsid w:val="009638D8"/>
    <w:rsid w:val="00990BE8"/>
    <w:rsid w:val="009930DD"/>
    <w:rsid w:val="009A03B7"/>
    <w:rsid w:val="009E32ED"/>
    <w:rsid w:val="009F7A1C"/>
    <w:rsid w:val="00A235A9"/>
    <w:rsid w:val="00A43933"/>
    <w:rsid w:val="00A506F4"/>
    <w:rsid w:val="00A90F0A"/>
    <w:rsid w:val="00AC36C0"/>
    <w:rsid w:val="00B01B1B"/>
    <w:rsid w:val="00B03767"/>
    <w:rsid w:val="00B0615C"/>
    <w:rsid w:val="00B172E1"/>
    <w:rsid w:val="00B41FAC"/>
    <w:rsid w:val="00BB3149"/>
    <w:rsid w:val="00BC2A06"/>
    <w:rsid w:val="00C05651"/>
    <w:rsid w:val="00C1123C"/>
    <w:rsid w:val="00C25C16"/>
    <w:rsid w:val="00C26ADC"/>
    <w:rsid w:val="00C47171"/>
    <w:rsid w:val="00C51066"/>
    <w:rsid w:val="00C5545A"/>
    <w:rsid w:val="00CC5042"/>
    <w:rsid w:val="00CF2ED8"/>
    <w:rsid w:val="00D47583"/>
    <w:rsid w:val="00DB5E20"/>
    <w:rsid w:val="00DD16AD"/>
    <w:rsid w:val="00E06260"/>
    <w:rsid w:val="00E400BC"/>
    <w:rsid w:val="00E4540C"/>
    <w:rsid w:val="00E732B8"/>
    <w:rsid w:val="00E877C9"/>
    <w:rsid w:val="00EC5529"/>
    <w:rsid w:val="00ED1E41"/>
    <w:rsid w:val="00F14FA7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Random_variab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8349F-5E64-4A0F-86F1-A74485D6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1-24T06:41:00Z</cp:lastPrinted>
  <dcterms:created xsi:type="dcterms:W3CDTF">2021-11-15T02:03:00Z</dcterms:created>
  <dcterms:modified xsi:type="dcterms:W3CDTF">2021-11-15T02:03:00Z</dcterms:modified>
</cp:coreProperties>
</file>